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A2" w:rsidRPr="00C52786" w:rsidRDefault="00C52786" w:rsidP="00B718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>УТВЕРЖДАЮ</w:t>
      </w:r>
    </w:p>
    <w:p w:rsidR="00B71854" w:rsidRPr="00C52786" w:rsidRDefault="00C52786" w:rsidP="00B718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 w:rsidRPr="00C52786">
        <w:rPr>
          <w:rFonts w:ascii="Times New Roman" w:hAnsi="Times New Roman" w:cs="Times New Roman"/>
          <w:sz w:val="28"/>
          <w:szCs w:val="28"/>
        </w:rPr>
        <w:t>_________Т.П.Солоухина</w:t>
      </w:r>
      <w:proofErr w:type="spellEnd"/>
    </w:p>
    <w:p w:rsidR="00B71854" w:rsidRPr="00C52786" w:rsidRDefault="00B71854" w:rsidP="00B718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1854" w:rsidRPr="00C52786" w:rsidRDefault="00B71854" w:rsidP="00B718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1854" w:rsidRPr="00C52786" w:rsidRDefault="00B71854" w:rsidP="00B718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1854" w:rsidRP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>График питания МБОУ г. Мурманска СОШ №3</w:t>
      </w:r>
    </w:p>
    <w:p w:rsidR="00C52786" w:rsidRP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>1 классы</w:t>
      </w:r>
    </w:p>
    <w:p w:rsidR="00C52786" w:rsidRP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P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>с 01.09.2021 г</w:t>
      </w:r>
    </w:p>
    <w:p w:rsidR="00C52786" w:rsidRP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1"/>
        <w:gridCol w:w="2410"/>
        <w:gridCol w:w="2817"/>
        <w:gridCol w:w="2393"/>
      </w:tblGrid>
      <w:tr w:rsidR="00C52786" w:rsidRPr="00FF3D31" w:rsidTr="00C52786">
        <w:tc>
          <w:tcPr>
            <w:tcW w:w="1951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31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вонков (временной промежуток)</w:t>
            </w:r>
          </w:p>
        </w:tc>
        <w:tc>
          <w:tcPr>
            <w:tcW w:w="2817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емов пищи (завтрак, обед, полдник, ужин, молоко)</w:t>
            </w:r>
          </w:p>
        </w:tc>
        <w:tc>
          <w:tcPr>
            <w:tcW w:w="2393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31">
              <w:rPr>
                <w:rFonts w:ascii="Times New Roman" w:hAnsi="Times New Roman" w:cs="Times New Roman"/>
                <w:b/>
                <w:sz w:val="28"/>
                <w:szCs w:val="28"/>
              </w:rPr>
              <w:t>Классы, которые питаются в школьной столовой на перемене</w:t>
            </w: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До 1 урока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А, 1Б, 1В</w:t>
            </w:r>
            <w:r w:rsidR="0086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 чел</w:t>
            </w: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0-09.35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Перемена после 1 урока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09.35-09.55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А, 1Б, 1В</w:t>
            </w:r>
            <w:r w:rsidR="00867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 чел</w:t>
            </w: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55-10.30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10-11.45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Перемена после 3 урока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1.45-12.05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А, 1Б, 1В</w:t>
            </w:r>
            <w:r w:rsidR="00867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 чел</w:t>
            </w: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5-12.40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Перемена после 4 урока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sz w:val="28"/>
                <w:szCs w:val="28"/>
              </w:rPr>
              <w:t>1А, 1Б, 1В</w:t>
            </w:r>
            <w:r w:rsidR="00867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чел</w:t>
            </w:r>
          </w:p>
        </w:tc>
      </w:tr>
      <w:tr w:rsidR="00C52786" w:rsidRPr="00C52786" w:rsidTr="00C52786">
        <w:tc>
          <w:tcPr>
            <w:tcW w:w="1951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2410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27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-13.35</w:t>
            </w:r>
          </w:p>
        </w:tc>
        <w:tc>
          <w:tcPr>
            <w:tcW w:w="2817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C52786" w:rsidRPr="00C52786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Pr="00C52786" w:rsidRDefault="00C52786" w:rsidP="00C52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>УТВЕРЖДАЮ</w:t>
      </w:r>
    </w:p>
    <w:p w:rsidR="00C52786" w:rsidRPr="00C52786" w:rsidRDefault="00C52786" w:rsidP="00C52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 w:rsidRPr="00C52786">
        <w:rPr>
          <w:rFonts w:ascii="Times New Roman" w:hAnsi="Times New Roman" w:cs="Times New Roman"/>
          <w:sz w:val="28"/>
          <w:szCs w:val="28"/>
        </w:rPr>
        <w:t>_________Т.П.Солоухина</w:t>
      </w:r>
      <w:proofErr w:type="spellEnd"/>
    </w:p>
    <w:p w:rsidR="00C52786" w:rsidRPr="00C52786" w:rsidRDefault="00C52786" w:rsidP="00C52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2786" w:rsidRPr="00C52786" w:rsidRDefault="00C52786" w:rsidP="00C52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2786" w:rsidRPr="00C52786" w:rsidRDefault="00C52786" w:rsidP="00C52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2786" w:rsidRPr="00FF3D31" w:rsidRDefault="00C52786" w:rsidP="00C52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D31">
        <w:rPr>
          <w:rFonts w:ascii="Times New Roman" w:hAnsi="Times New Roman" w:cs="Times New Roman"/>
          <w:b/>
          <w:sz w:val="28"/>
          <w:szCs w:val="28"/>
        </w:rPr>
        <w:t>График питания МБОУ г. Мурманска СОШ №3</w:t>
      </w:r>
    </w:p>
    <w:p w:rsidR="00C52786" w:rsidRPr="00FF3D31" w:rsidRDefault="00C52786" w:rsidP="00C52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86" w:rsidRPr="00FF3D31" w:rsidRDefault="00C52786" w:rsidP="00C52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D31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C52786" w:rsidRPr="00FF3D31" w:rsidRDefault="00C52786" w:rsidP="00C52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86" w:rsidRPr="00FF3D31" w:rsidRDefault="00C52786" w:rsidP="00C52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D31">
        <w:rPr>
          <w:rFonts w:ascii="Times New Roman" w:hAnsi="Times New Roman" w:cs="Times New Roman"/>
          <w:b/>
          <w:sz w:val="28"/>
          <w:szCs w:val="28"/>
        </w:rPr>
        <w:t>с 01.09.2021</w:t>
      </w:r>
    </w:p>
    <w:tbl>
      <w:tblPr>
        <w:tblStyle w:val="a4"/>
        <w:tblW w:w="0" w:type="auto"/>
        <w:tblLook w:val="04A0"/>
      </w:tblPr>
      <w:tblGrid>
        <w:gridCol w:w="1795"/>
        <w:gridCol w:w="1975"/>
        <w:gridCol w:w="2531"/>
        <w:gridCol w:w="3270"/>
      </w:tblGrid>
      <w:tr w:rsidR="00C52786" w:rsidRPr="00FF3D31" w:rsidTr="00C52786">
        <w:tc>
          <w:tcPr>
            <w:tcW w:w="1809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 (временной промежуток)</w:t>
            </w:r>
          </w:p>
        </w:tc>
        <w:tc>
          <w:tcPr>
            <w:tcW w:w="2551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емов пищи (завтрак, обед, полдник, ужин, молоко)</w:t>
            </w:r>
          </w:p>
        </w:tc>
        <w:tc>
          <w:tcPr>
            <w:tcW w:w="3226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торые питаются в школьной столовой на перемене</w:t>
            </w:r>
          </w:p>
        </w:tc>
      </w:tr>
      <w:tr w:rsidR="00C52786" w:rsidRPr="00FF3D31" w:rsidTr="00C52786">
        <w:tc>
          <w:tcPr>
            <w:tcW w:w="1809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до 1 урока</w:t>
            </w:r>
          </w:p>
        </w:tc>
        <w:tc>
          <w:tcPr>
            <w:tcW w:w="1985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08.35</w:t>
            </w:r>
          </w:p>
        </w:tc>
        <w:tc>
          <w:tcPr>
            <w:tcW w:w="2551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226" w:type="dxa"/>
          </w:tcPr>
          <w:p w:rsidR="00C52786" w:rsidRPr="00FF3D31" w:rsidRDefault="00C52786" w:rsidP="005E2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5638E8" w:rsidRPr="00FF3D31">
              <w:rPr>
                <w:rFonts w:ascii="Times New Roman" w:hAnsi="Times New Roman" w:cs="Times New Roman"/>
                <w:sz w:val="24"/>
                <w:szCs w:val="24"/>
              </w:rPr>
              <w:t xml:space="preserve"> 2Б, 2В, 3А, 3Б, 3В, 4А, 4</w:t>
            </w: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Б, 4В</w:t>
            </w:r>
            <w:r w:rsidR="0086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57</w:t>
            </w:r>
          </w:p>
        </w:tc>
      </w:tr>
      <w:tr w:rsidR="00C52786" w:rsidRPr="00FF3D31" w:rsidTr="00C52786">
        <w:tc>
          <w:tcPr>
            <w:tcW w:w="1809" w:type="dxa"/>
          </w:tcPr>
          <w:p w:rsidR="00C52786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C52786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50-09.10</w:t>
            </w:r>
          </w:p>
        </w:tc>
        <w:tc>
          <w:tcPr>
            <w:tcW w:w="2551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C52786" w:rsidRPr="00FF3D31" w:rsidRDefault="00C52786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09.10-09.30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26" w:type="dxa"/>
          </w:tcPr>
          <w:p w:rsidR="005638E8" w:rsidRPr="00FF3D31" w:rsidRDefault="005638E8" w:rsidP="005E2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2А, 2Б, 2В, 3А, 3Б, 3В, 4А, 4Б, 4В</w:t>
            </w:r>
            <w:r w:rsidR="00867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867B19" w:rsidRPr="00867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30-10.15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перемена после 1 урока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5А, 5Б, 6А, 6Б, 7А, 7Б, 8А, 8Б, 9А, 9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чел</w:t>
            </w: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5-11.20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перемена после 2 урока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26" w:type="dxa"/>
          </w:tcPr>
          <w:p w:rsidR="005638E8" w:rsidRPr="005E2645" w:rsidRDefault="005638E8" w:rsidP="005E2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3В, 4А, 4Б, 4В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урок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0-12.25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перемена после 3 урока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2А, 2Б, 2В, 3А, 3Б, 3В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 чел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10</w:t>
            </w: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урок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5-13.30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перемена после 4 урока</w:t>
            </w:r>
          </w:p>
        </w:tc>
        <w:tc>
          <w:tcPr>
            <w:tcW w:w="1985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2551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8E8" w:rsidRPr="00FF3D31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5А, 5Б, 6А, 6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 чел</w:t>
            </w: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2А,2Б,2В,3А,3Б,3В,4А,4Б,4В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/157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.</w:t>
            </w: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урок</w:t>
            </w:r>
          </w:p>
        </w:tc>
        <w:tc>
          <w:tcPr>
            <w:tcW w:w="1985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50-14.35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еремена после 5 урока</w:t>
            </w:r>
          </w:p>
        </w:tc>
        <w:tc>
          <w:tcPr>
            <w:tcW w:w="1985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55</w:t>
            </w:r>
          </w:p>
        </w:tc>
        <w:tc>
          <w:tcPr>
            <w:tcW w:w="2551" w:type="dxa"/>
          </w:tcPr>
          <w:p w:rsidR="00FF3D31" w:rsidRPr="00FF3D31" w:rsidRDefault="00FF3D31" w:rsidP="00FF3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F3D31" w:rsidRPr="00FF3D31" w:rsidRDefault="00FF3D31" w:rsidP="00FF3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E8" w:rsidRPr="00FF3D31" w:rsidRDefault="00FF3D31" w:rsidP="00FF3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26" w:type="dxa"/>
          </w:tcPr>
          <w:p w:rsidR="005638E8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8А,8Б,9А,9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 чел</w:t>
            </w:r>
          </w:p>
          <w:p w:rsid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6А,6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 чел.</w:t>
            </w:r>
          </w:p>
        </w:tc>
      </w:tr>
      <w:tr w:rsidR="005638E8" w:rsidRPr="00FF3D31" w:rsidTr="00C52786">
        <w:tc>
          <w:tcPr>
            <w:tcW w:w="1809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урок</w:t>
            </w:r>
          </w:p>
        </w:tc>
        <w:tc>
          <w:tcPr>
            <w:tcW w:w="1985" w:type="dxa"/>
          </w:tcPr>
          <w:p w:rsidR="005638E8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55-15.40</w:t>
            </w:r>
          </w:p>
        </w:tc>
        <w:tc>
          <w:tcPr>
            <w:tcW w:w="2551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638E8" w:rsidRPr="00FF3D31" w:rsidRDefault="005638E8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3D31" w:rsidRPr="00FF3D31" w:rsidTr="00C52786">
        <w:tc>
          <w:tcPr>
            <w:tcW w:w="1809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6 урока</w:t>
            </w:r>
          </w:p>
        </w:tc>
        <w:tc>
          <w:tcPr>
            <w:tcW w:w="198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551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26" w:type="dxa"/>
          </w:tcPr>
          <w:p w:rsidR="00FF3D31" w:rsidRDefault="00FF3D31" w:rsidP="00FF3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8А,8Б,9А,9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 чел.</w:t>
            </w: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31" w:rsidRPr="00FF3D31" w:rsidTr="00C52786">
        <w:tc>
          <w:tcPr>
            <w:tcW w:w="1809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урок</w:t>
            </w:r>
          </w:p>
        </w:tc>
        <w:tc>
          <w:tcPr>
            <w:tcW w:w="198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45</w:t>
            </w:r>
          </w:p>
        </w:tc>
        <w:tc>
          <w:tcPr>
            <w:tcW w:w="2551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786" w:rsidRDefault="00C52786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Pr="00C52786" w:rsidRDefault="00FF3D31" w:rsidP="00FF3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>УТВЕРЖДАЮ</w:t>
      </w:r>
    </w:p>
    <w:p w:rsidR="00FF3D31" w:rsidRPr="00C52786" w:rsidRDefault="00FF3D31" w:rsidP="00FF3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786"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 w:rsidRPr="00C52786">
        <w:rPr>
          <w:rFonts w:ascii="Times New Roman" w:hAnsi="Times New Roman" w:cs="Times New Roman"/>
          <w:sz w:val="28"/>
          <w:szCs w:val="28"/>
        </w:rPr>
        <w:t>_________Т.П.Солоухина</w:t>
      </w:r>
      <w:proofErr w:type="spellEnd"/>
    </w:p>
    <w:p w:rsidR="00FF3D31" w:rsidRPr="00C52786" w:rsidRDefault="00FF3D31" w:rsidP="00FF3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3D31" w:rsidRPr="00C52786" w:rsidRDefault="00FF3D31" w:rsidP="00FF3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3D31" w:rsidRPr="00C52786" w:rsidRDefault="00FF3D31" w:rsidP="00FF3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3D31" w:rsidRPr="00FF3D31" w:rsidRDefault="00FF3D31" w:rsidP="00FF3D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D31">
        <w:rPr>
          <w:rFonts w:ascii="Times New Roman" w:hAnsi="Times New Roman" w:cs="Times New Roman"/>
          <w:b/>
          <w:sz w:val="28"/>
          <w:szCs w:val="28"/>
        </w:rPr>
        <w:t>График питания МБОУ г. Мурманска СОШ №3</w:t>
      </w:r>
    </w:p>
    <w:p w:rsidR="00FF3D31" w:rsidRPr="00FF3D31" w:rsidRDefault="00FF3D31" w:rsidP="00FF3D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-суббота</w:t>
      </w: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221 г</w:t>
      </w:r>
    </w:p>
    <w:tbl>
      <w:tblPr>
        <w:tblStyle w:val="a4"/>
        <w:tblW w:w="0" w:type="auto"/>
        <w:tblLook w:val="04A0"/>
      </w:tblPr>
      <w:tblGrid>
        <w:gridCol w:w="1635"/>
        <w:gridCol w:w="2094"/>
        <w:gridCol w:w="2250"/>
        <w:gridCol w:w="3592"/>
      </w:tblGrid>
      <w:tr w:rsidR="005E2645" w:rsidRPr="00FF3D31" w:rsidTr="00905C35">
        <w:tc>
          <w:tcPr>
            <w:tcW w:w="163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 (временной промежуток)</w:t>
            </w:r>
          </w:p>
        </w:tc>
        <w:tc>
          <w:tcPr>
            <w:tcW w:w="2250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емов пищи (завтрак, обед, полдник, ужин, молоко)</w:t>
            </w:r>
          </w:p>
        </w:tc>
        <w:tc>
          <w:tcPr>
            <w:tcW w:w="3592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торые питаются в школьной столовой на перемене</w:t>
            </w: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sz w:val="24"/>
                <w:szCs w:val="24"/>
              </w:rPr>
              <w:t>До 1 урока</w:t>
            </w:r>
          </w:p>
        </w:tc>
        <w:tc>
          <w:tcPr>
            <w:tcW w:w="2094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50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3592" w:type="dxa"/>
          </w:tcPr>
          <w:p w:rsidR="00FF3D31" w:rsidRPr="00FF3D31" w:rsidRDefault="00FF3D31" w:rsidP="005E2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3А,3Б,3В,4А,4Б,4В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  <w:r w:rsidR="00905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57</w:t>
            </w: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</w:t>
            </w:r>
          </w:p>
        </w:tc>
        <w:tc>
          <w:tcPr>
            <w:tcW w:w="2094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0-09.45</w:t>
            </w:r>
          </w:p>
        </w:tc>
        <w:tc>
          <w:tcPr>
            <w:tcW w:w="2250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1 урока</w:t>
            </w:r>
          </w:p>
        </w:tc>
        <w:tc>
          <w:tcPr>
            <w:tcW w:w="2094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05</w:t>
            </w:r>
          </w:p>
        </w:tc>
        <w:tc>
          <w:tcPr>
            <w:tcW w:w="2250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592" w:type="dxa"/>
          </w:tcPr>
          <w:p w:rsidR="00FF3D31" w:rsidRPr="00FF3D31" w:rsidRDefault="00FF3D31" w:rsidP="00EA3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3А,3Б,3В,4А,4Б,4В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5</w:t>
            </w:r>
            <w:r w:rsidR="00905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5E2645" w:rsidRPr="00867B19" w:rsidTr="00905C35">
        <w:tc>
          <w:tcPr>
            <w:tcW w:w="1635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</w:p>
        </w:tc>
        <w:tc>
          <w:tcPr>
            <w:tcW w:w="2094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5-10.50</w:t>
            </w:r>
          </w:p>
        </w:tc>
        <w:tc>
          <w:tcPr>
            <w:tcW w:w="2250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2 урока</w:t>
            </w:r>
          </w:p>
        </w:tc>
        <w:tc>
          <w:tcPr>
            <w:tcW w:w="2094" w:type="dxa"/>
          </w:tcPr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2250" w:type="dxa"/>
          </w:tcPr>
          <w:p w:rsid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592" w:type="dxa"/>
          </w:tcPr>
          <w:p w:rsid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6А,6Б,7А,7Б,8А,8Б,9А,9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чел</w:t>
            </w:r>
          </w:p>
          <w:p w:rsid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19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2Б,2В,3А,3Б,3В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 чел</w:t>
            </w:r>
          </w:p>
        </w:tc>
      </w:tr>
      <w:tr w:rsidR="005E2645" w:rsidRPr="00867B19" w:rsidTr="00905C35">
        <w:tc>
          <w:tcPr>
            <w:tcW w:w="1635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урок</w:t>
            </w:r>
          </w:p>
        </w:tc>
        <w:tc>
          <w:tcPr>
            <w:tcW w:w="2094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-11.55</w:t>
            </w:r>
          </w:p>
        </w:tc>
        <w:tc>
          <w:tcPr>
            <w:tcW w:w="2250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3 урока</w:t>
            </w:r>
          </w:p>
        </w:tc>
        <w:tc>
          <w:tcPr>
            <w:tcW w:w="2094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  <w:tc>
          <w:tcPr>
            <w:tcW w:w="2250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592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4Б, 5А,5Б,6А,6Б</w:t>
            </w:r>
            <w:r w:rsidR="005E2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645" w:rsidRP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 чел</w:t>
            </w:r>
            <w:r w:rsidR="005E26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09</w:t>
            </w:r>
          </w:p>
        </w:tc>
      </w:tr>
      <w:tr w:rsidR="005E2645" w:rsidRPr="00867B19" w:rsidTr="00905C35">
        <w:tc>
          <w:tcPr>
            <w:tcW w:w="1635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урок</w:t>
            </w:r>
          </w:p>
        </w:tc>
        <w:tc>
          <w:tcPr>
            <w:tcW w:w="2094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-13.00</w:t>
            </w:r>
          </w:p>
        </w:tc>
        <w:tc>
          <w:tcPr>
            <w:tcW w:w="2250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4 урока</w:t>
            </w:r>
          </w:p>
        </w:tc>
        <w:tc>
          <w:tcPr>
            <w:tcW w:w="2094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250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592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,8А,8Б,9А,9Б</w:t>
            </w:r>
            <w:r w:rsidR="0090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35" w:rsidRPr="00905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 чел</w:t>
            </w:r>
          </w:p>
        </w:tc>
      </w:tr>
      <w:tr w:rsidR="005E2645" w:rsidRPr="00867B19" w:rsidTr="00905C35">
        <w:tc>
          <w:tcPr>
            <w:tcW w:w="1635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урок</w:t>
            </w:r>
          </w:p>
        </w:tc>
        <w:tc>
          <w:tcPr>
            <w:tcW w:w="2094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-14.05</w:t>
            </w:r>
          </w:p>
        </w:tc>
        <w:tc>
          <w:tcPr>
            <w:tcW w:w="2250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5 урока</w:t>
            </w:r>
          </w:p>
        </w:tc>
        <w:tc>
          <w:tcPr>
            <w:tcW w:w="2094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4.25</w:t>
            </w:r>
          </w:p>
        </w:tc>
        <w:tc>
          <w:tcPr>
            <w:tcW w:w="2250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592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3А,3Б,3В,4А,4Б,4В</w:t>
            </w:r>
            <w:r w:rsidR="00905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35" w:rsidRPr="00905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 чел./157</w:t>
            </w:r>
          </w:p>
        </w:tc>
      </w:tr>
      <w:tr w:rsidR="005E2645" w:rsidRPr="00867B19" w:rsidTr="00905C35">
        <w:tc>
          <w:tcPr>
            <w:tcW w:w="1635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урок</w:t>
            </w:r>
          </w:p>
        </w:tc>
        <w:tc>
          <w:tcPr>
            <w:tcW w:w="2094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-15.10</w:t>
            </w:r>
          </w:p>
        </w:tc>
        <w:tc>
          <w:tcPr>
            <w:tcW w:w="2250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2645" w:rsidRPr="00FF3D31" w:rsidTr="00905C35">
        <w:tc>
          <w:tcPr>
            <w:tcW w:w="1635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после 6 урока</w:t>
            </w:r>
          </w:p>
        </w:tc>
        <w:tc>
          <w:tcPr>
            <w:tcW w:w="2094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2250" w:type="dxa"/>
          </w:tcPr>
          <w:p w:rsidR="00FF3D31" w:rsidRPr="00FF3D31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592" w:type="dxa"/>
          </w:tcPr>
          <w:p w:rsidR="00867B19" w:rsidRDefault="00867B19" w:rsidP="00867B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6А,6Б,7А,7Б,8А,8Б,9А,9Б</w:t>
            </w:r>
            <w:r w:rsidR="00905C35">
              <w:rPr>
                <w:rFonts w:ascii="Times New Roman" w:hAnsi="Times New Roman" w:cs="Times New Roman"/>
                <w:sz w:val="24"/>
                <w:szCs w:val="24"/>
              </w:rPr>
              <w:t>-200 чел</w:t>
            </w:r>
          </w:p>
          <w:p w:rsidR="00FF3D31" w:rsidRPr="00FF3D31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45" w:rsidRPr="00867B19" w:rsidTr="00905C35">
        <w:tc>
          <w:tcPr>
            <w:tcW w:w="1635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урок</w:t>
            </w:r>
          </w:p>
        </w:tc>
        <w:tc>
          <w:tcPr>
            <w:tcW w:w="2094" w:type="dxa"/>
          </w:tcPr>
          <w:p w:rsidR="00FF3D31" w:rsidRPr="00867B19" w:rsidRDefault="00867B19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6.15</w:t>
            </w:r>
          </w:p>
        </w:tc>
        <w:tc>
          <w:tcPr>
            <w:tcW w:w="2250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2" w:type="dxa"/>
          </w:tcPr>
          <w:p w:rsidR="00FF3D31" w:rsidRPr="00867B19" w:rsidRDefault="00FF3D31" w:rsidP="00C527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F3D31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31" w:rsidRPr="00C52786" w:rsidRDefault="00FF3D31" w:rsidP="00C52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F3D31" w:rsidRPr="00C52786" w:rsidSect="00466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71854"/>
    <w:rsid w:val="004667A2"/>
    <w:rsid w:val="005638E8"/>
    <w:rsid w:val="005E2645"/>
    <w:rsid w:val="00867B19"/>
    <w:rsid w:val="00905C35"/>
    <w:rsid w:val="00A35ECF"/>
    <w:rsid w:val="00B71854"/>
    <w:rsid w:val="00C52786"/>
    <w:rsid w:val="00EB18B3"/>
    <w:rsid w:val="00FC1AC0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854"/>
    <w:pPr>
      <w:spacing w:after="0" w:line="240" w:lineRule="auto"/>
    </w:pPr>
  </w:style>
  <w:style w:type="table" w:styleId="a4">
    <w:name w:val="Table Grid"/>
    <w:basedOn w:val="a1"/>
    <w:uiPriority w:val="59"/>
    <w:rsid w:val="00C5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0DAC-2654-47E7-B39B-5ACB94F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1-07-21T08:42:00Z</cp:lastPrinted>
  <dcterms:created xsi:type="dcterms:W3CDTF">2021-08-29T08:52:00Z</dcterms:created>
  <dcterms:modified xsi:type="dcterms:W3CDTF">2021-08-29T08:52:00Z</dcterms:modified>
</cp:coreProperties>
</file>